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7D10" w14:textId="10BC084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1B82">
        <w:rPr>
          <w:rFonts w:ascii="Times New Roman" w:eastAsia="Times New Roman" w:hAnsi="Times New Roman" w:cs="Times New Roman"/>
          <w:b/>
          <w:sz w:val="40"/>
          <w:szCs w:val="40"/>
        </w:rPr>
        <w:t>Образец Заявки</w:t>
      </w:r>
    </w:p>
    <w:p w14:paraId="6258A846" w14:textId="245A3E94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слать в срок до </w:t>
      </w:r>
      <w:r w:rsidR="002E6942"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</w:t>
      </w:r>
      <w:r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2E6942"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1 г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)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e-</w:t>
      </w:r>
      <w:proofErr w:type="spellStart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begin"/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 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HYPERLINK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 "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mailto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: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info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@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radugasar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.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ru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separate"/>
      </w:r>
      <w:r w:rsidRPr="00221B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info</w:t>
      </w:r>
      <w:r w:rsidRPr="00221B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@</w:t>
      </w:r>
      <w:proofErr w:type="spellStart"/>
      <w:r w:rsidRPr="00221B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adugasar</w:t>
      </w:r>
      <w:proofErr w:type="spellEnd"/>
      <w:r w:rsidRPr="00221B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221B8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CC749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3C80FC" w14:textId="6B666D8F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8901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8901E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E6942">
        <w:rPr>
          <w:rFonts w:ascii="Times New Roman" w:eastAsia="Times New Roman" w:hAnsi="Times New Roman" w:cs="Times New Roman"/>
          <w:b/>
          <w:sz w:val="28"/>
          <w:szCs w:val="28"/>
        </w:rPr>
        <w:t>. Уроки истори</w:t>
      </w:r>
      <w:r w:rsidR="007A699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5BF7BB1" w14:textId="281659BF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1D2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ом проекте                                                                  для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учащихся 1-</w:t>
      </w:r>
      <w:r w:rsidR="008901E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классов ОУ всех видов и типов</w:t>
      </w:r>
    </w:p>
    <w:p w14:paraId="7DF917D4" w14:textId="036F0A30" w:rsidR="00221B82" w:rsidRDefault="00221B82" w:rsidP="00FA6EF1">
      <w:pPr>
        <w:pStyle w:val="a9"/>
        <w:spacing w:line="249" w:lineRule="auto"/>
        <w:ind w:left="116" w:right="181"/>
        <w:jc w:val="center"/>
        <w:rPr>
          <w:sz w:val="28"/>
          <w:szCs w:val="28"/>
        </w:rPr>
      </w:pPr>
      <w:r w:rsidRPr="007400A3">
        <w:rPr>
          <w:sz w:val="28"/>
          <w:szCs w:val="28"/>
        </w:rPr>
        <w:t>«</w:t>
      </w:r>
      <w:r w:rsidR="008901E0" w:rsidRPr="007400A3">
        <w:rPr>
          <w:sz w:val="28"/>
          <w:szCs w:val="28"/>
        </w:rPr>
        <w:t>В своем единстве мы сильны! В единстве мы непобедимы! - к 800-летию Александра Невского - уроки истории в школьном музее</w:t>
      </w:r>
      <w:r w:rsidRPr="007400A3">
        <w:rPr>
          <w:sz w:val="28"/>
          <w:szCs w:val="28"/>
        </w:rPr>
        <w:t>»</w:t>
      </w:r>
    </w:p>
    <w:p w14:paraId="55E685DD" w14:textId="385BC2C2" w:rsidR="00643B9C" w:rsidRDefault="008F6884" w:rsidP="00FA6EF1">
      <w:pPr>
        <w:pStyle w:val="a9"/>
        <w:spacing w:line="249" w:lineRule="auto"/>
        <w:ind w:left="116" w:right="181"/>
        <w:jc w:val="center"/>
        <w:rPr>
          <w:sz w:val="28"/>
          <w:szCs w:val="28"/>
        </w:rPr>
      </w:pPr>
      <w:r w:rsidRPr="008F6884">
        <w:rPr>
          <w:sz w:val="28"/>
          <w:szCs w:val="28"/>
        </w:rPr>
        <w:t xml:space="preserve">При поддержке Президентского Фонда Культурных Инициатив </w:t>
      </w:r>
    </w:p>
    <w:p w14:paraId="334B5E26" w14:textId="77777777" w:rsidR="004E43ED" w:rsidRPr="008F6884" w:rsidRDefault="004E43ED" w:rsidP="00FA6EF1">
      <w:pPr>
        <w:pStyle w:val="a9"/>
        <w:spacing w:line="249" w:lineRule="auto"/>
        <w:ind w:left="116" w:right="181"/>
        <w:jc w:val="center"/>
        <w:rPr>
          <w:sz w:val="28"/>
          <w:szCs w:val="28"/>
        </w:rPr>
      </w:pPr>
    </w:p>
    <w:p w14:paraId="70A6308B" w14:textId="32A126BA" w:rsidR="00C73B62" w:rsidRPr="004E43ED" w:rsidRDefault="004E43ED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4E43ED">
        <w:rPr>
          <w:rFonts w:ascii="Times New Roman" w:hAnsi="Times New Roman" w:cs="Times New Roman"/>
          <w:color w:val="000000"/>
          <w:w w:val="106"/>
          <w:sz w:val="28"/>
          <w:szCs w:val="28"/>
        </w:rPr>
        <w:t>Полно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наименовани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образовательного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учреждения, район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>……………….</w:t>
      </w:r>
    </w:p>
    <w:p w14:paraId="35D84997" w14:textId="28216970" w:rsidR="00221B82" w:rsidRPr="00221B82" w:rsidRDefault="00221B82" w:rsidP="00C73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458BE6F8" w14:textId="31CF2BE3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У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23288C04" w14:textId="63145C31" w:rsidR="00221B82" w:rsidRPr="00221B82" w:rsidRDefault="00221B82" w:rsidP="003E24F2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куратора проекта от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(указать должность)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659039B6" w14:textId="4D3A7112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7D94D25F" w14:textId="51577362" w:rsidR="009D3081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proofErr w:type="gramStart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089EE82" w:rsidR="00FE7B02" w:rsidRPr="00FE7B02" w:rsidRDefault="00F457F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79715246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457F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21A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3ACD" w14:textId="5E4A99AE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69408" w14:textId="41D2216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84968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465FC171" w:rsidR="00221B82" w:rsidRPr="00221B82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170781B" w14:textId="77777777" w:rsidR="00F457F8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1041" w14:textId="628CDFB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F5D0" w14:textId="3FACDBD6" w:rsidR="005E1ED4" w:rsidRDefault="005E1ED4" w:rsidP="00700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7A6EE4" w14:textId="77777777" w:rsidR="00E016A0" w:rsidRDefault="00E016A0" w:rsidP="00700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2DAE6F17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0B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ублируется в электронном виде (формат </w:t>
      </w:r>
      <w:proofErr w:type="spellStart"/>
      <w:r w:rsidRPr="00700B3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"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mailto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>: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info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>@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radugasar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ru</w:instrText>
      </w:r>
      <w:r w:rsidR="00CC7490" w:rsidRPr="00C803B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" </w:instrText>
      </w:r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700B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info</w:t>
      </w:r>
      <w:r w:rsidRPr="00700B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700B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adugasar</w:t>
      </w:r>
      <w:proofErr w:type="spellEnd"/>
      <w:r w:rsidRPr="00700B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700B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CC74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016A0">
        <w:rPr>
          <w:rFonts w:ascii="Times New Roman" w:eastAsia="Times New Roman" w:hAnsi="Times New Roman" w:cs="Times New Roman"/>
          <w:sz w:val="24"/>
          <w:szCs w:val="24"/>
        </w:rPr>
        <w:t>А.Н. Уроки истории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31EE" w14:textId="77777777" w:rsidR="00CC7490" w:rsidRDefault="00CC7490" w:rsidP="00E83775">
      <w:pPr>
        <w:spacing w:after="0" w:line="240" w:lineRule="auto"/>
      </w:pPr>
      <w:r>
        <w:separator/>
      </w:r>
    </w:p>
  </w:endnote>
  <w:endnote w:type="continuationSeparator" w:id="0">
    <w:p w14:paraId="62BFC481" w14:textId="77777777" w:rsidR="00CC7490" w:rsidRDefault="00CC7490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1135" w14:textId="77777777" w:rsidR="00CC7490" w:rsidRDefault="00CC7490" w:rsidP="00E83775">
      <w:pPr>
        <w:spacing w:after="0" w:line="240" w:lineRule="auto"/>
      </w:pPr>
      <w:r>
        <w:separator/>
      </w:r>
    </w:p>
  </w:footnote>
  <w:footnote w:type="continuationSeparator" w:id="0">
    <w:p w14:paraId="54AE40FC" w14:textId="77777777" w:rsidR="00CC7490" w:rsidRDefault="00CC7490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76B87"/>
    <w:rsid w:val="000C1B75"/>
    <w:rsid w:val="000C4767"/>
    <w:rsid w:val="000D2555"/>
    <w:rsid w:val="00122F21"/>
    <w:rsid w:val="00151F2B"/>
    <w:rsid w:val="00165133"/>
    <w:rsid w:val="001653FA"/>
    <w:rsid w:val="001B67BB"/>
    <w:rsid w:val="001D7D86"/>
    <w:rsid w:val="001F638C"/>
    <w:rsid w:val="00221B82"/>
    <w:rsid w:val="002A3947"/>
    <w:rsid w:val="002E6942"/>
    <w:rsid w:val="002E7B74"/>
    <w:rsid w:val="002F3B77"/>
    <w:rsid w:val="003128E9"/>
    <w:rsid w:val="00327BA8"/>
    <w:rsid w:val="003377A6"/>
    <w:rsid w:val="00372865"/>
    <w:rsid w:val="003C48DC"/>
    <w:rsid w:val="003D7A45"/>
    <w:rsid w:val="003E24F2"/>
    <w:rsid w:val="00420FED"/>
    <w:rsid w:val="00454962"/>
    <w:rsid w:val="00476519"/>
    <w:rsid w:val="004E43ED"/>
    <w:rsid w:val="004E472D"/>
    <w:rsid w:val="004E5DD8"/>
    <w:rsid w:val="0052235D"/>
    <w:rsid w:val="00571B3F"/>
    <w:rsid w:val="005D4B30"/>
    <w:rsid w:val="005E1ED4"/>
    <w:rsid w:val="0061004E"/>
    <w:rsid w:val="006213C6"/>
    <w:rsid w:val="00626FB5"/>
    <w:rsid w:val="00643B9C"/>
    <w:rsid w:val="00654D54"/>
    <w:rsid w:val="00664F61"/>
    <w:rsid w:val="006A5EAD"/>
    <w:rsid w:val="00700B3E"/>
    <w:rsid w:val="00716136"/>
    <w:rsid w:val="007341D2"/>
    <w:rsid w:val="007400A3"/>
    <w:rsid w:val="00746444"/>
    <w:rsid w:val="007506A0"/>
    <w:rsid w:val="0075625D"/>
    <w:rsid w:val="00766CDD"/>
    <w:rsid w:val="0078157C"/>
    <w:rsid w:val="007A6996"/>
    <w:rsid w:val="00803F4B"/>
    <w:rsid w:val="00827EC7"/>
    <w:rsid w:val="00835E4D"/>
    <w:rsid w:val="00871216"/>
    <w:rsid w:val="00886FA8"/>
    <w:rsid w:val="008901E0"/>
    <w:rsid w:val="008E4BAF"/>
    <w:rsid w:val="008F6884"/>
    <w:rsid w:val="0091697C"/>
    <w:rsid w:val="009A2619"/>
    <w:rsid w:val="009D3081"/>
    <w:rsid w:val="009E6122"/>
    <w:rsid w:val="00A22188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95AF1"/>
    <w:rsid w:val="00BB3BDE"/>
    <w:rsid w:val="00C33225"/>
    <w:rsid w:val="00C364C8"/>
    <w:rsid w:val="00C73B62"/>
    <w:rsid w:val="00C803B3"/>
    <w:rsid w:val="00CC2BE3"/>
    <w:rsid w:val="00CC52E6"/>
    <w:rsid w:val="00CC7490"/>
    <w:rsid w:val="00CD0129"/>
    <w:rsid w:val="00D603D9"/>
    <w:rsid w:val="00D712F3"/>
    <w:rsid w:val="00D7306D"/>
    <w:rsid w:val="00DD79DE"/>
    <w:rsid w:val="00E016A0"/>
    <w:rsid w:val="00E11C32"/>
    <w:rsid w:val="00E322E0"/>
    <w:rsid w:val="00E529D1"/>
    <w:rsid w:val="00E5703C"/>
    <w:rsid w:val="00E710C1"/>
    <w:rsid w:val="00E83775"/>
    <w:rsid w:val="00E90719"/>
    <w:rsid w:val="00ED0931"/>
    <w:rsid w:val="00F457F8"/>
    <w:rsid w:val="00F8751B"/>
    <w:rsid w:val="00FA6EF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890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901E0"/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30F4-8493-4F04-A032-8112F34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Glavnyi</cp:lastModifiedBy>
  <cp:revision>25</cp:revision>
  <cp:lastPrinted>2019-03-13T07:02:00Z</cp:lastPrinted>
  <dcterms:created xsi:type="dcterms:W3CDTF">2019-03-13T07:02:00Z</dcterms:created>
  <dcterms:modified xsi:type="dcterms:W3CDTF">2021-10-07T06:53:00Z</dcterms:modified>
</cp:coreProperties>
</file>